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D7AA" w14:textId="5C8FCDDF" w:rsidR="003871D9" w:rsidRPr="005042F8" w:rsidRDefault="00BF2BA0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Cs w:val="26"/>
          <w:lang w:val="ru-RU"/>
        </w:rPr>
        <w:t xml:space="preserve">  </w:t>
      </w:r>
      <w:r w:rsidR="000365E3" w:rsidRPr="005042F8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</w:t>
      </w:r>
      <w:r w:rsidR="003871D9" w:rsidRPr="005042F8">
        <w:rPr>
          <w:rFonts w:ascii="Times New Roman" w:hAnsi="Times New Roman"/>
          <w:sz w:val="20"/>
        </w:rPr>
        <w:t>Додаток 3</w:t>
      </w:r>
    </w:p>
    <w:p w14:paraId="4D266A1A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 xml:space="preserve">до рішення виконавчого комітету </w:t>
      </w:r>
    </w:p>
    <w:p w14:paraId="55C13D03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>Южненської міської ради</w:t>
      </w:r>
    </w:p>
    <w:p w14:paraId="714E868F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>№ ______ від ______ року</w:t>
      </w:r>
    </w:p>
    <w:p w14:paraId="603A75E0" w14:textId="44EDA70C" w:rsidR="002C78F3" w:rsidRPr="005042F8" w:rsidRDefault="00327DA0" w:rsidP="003871D9">
      <w:pPr>
        <w:spacing w:line="276" w:lineRule="auto"/>
        <w:rPr>
          <w:rFonts w:ascii="Times New Roman" w:hAnsi="Times New Roman"/>
          <w:sz w:val="24"/>
          <w:szCs w:val="24"/>
        </w:rPr>
      </w:pPr>
      <w:r w:rsidRPr="005042F8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5042F8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5042F8" w:rsidRPr="005042F8" w14:paraId="08AD0724" w14:textId="77777777" w:rsidTr="0000284C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5042F8" w:rsidRDefault="001D554E" w:rsidP="00253915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45601449"/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2E897F36" w14:textId="77777777" w:rsidR="00253915" w:rsidRPr="005042F8" w:rsidRDefault="001D554E" w:rsidP="002539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з питань </w:t>
            </w:r>
            <w:r w:rsidR="0060258E" w:rsidRPr="005042F8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60258E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з визначення  суб’єктів господарювання 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>побутових відходів з території</w:t>
            </w:r>
            <w:r w:rsidR="00253915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іл Сичавка та Кошари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AC8A346" w14:textId="1BF8B020" w:rsidR="003871D9" w:rsidRPr="005042F8" w:rsidRDefault="003871D9" w:rsidP="002539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0"/>
          <w:p w14:paraId="381728DA" w14:textId="1477788D" w:rsidR="000A6A36" w:rsidRPr="005042F8" w:rsidRDefault="000A6A36" w:rsidP="00253915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30951109" w14:textId="3D361AAC" w:rsidR="00A56B76" w:rsidRPr="005042F8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5042F8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5C6D7591" w:rsidR="008C1E9C" w:rsidRPr="005042F8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 суб’єктів господарювання на здійснення операцій із збирання та перевезення побутових відходів з території</w:t>
            </w:r>
            <w:r w:rsidR="00253915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іл Сичавка та Кошари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53915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л Сичавка та Кошари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 w:rsidR="00A56B76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B40DC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жн</w:t>
            </w:r>
            <w:r w:rsidR="00257414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нської </w:t>
            </w:r>
            <w:r w:rsidR="00253915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ої ради</w:t>
            </w:r>
            <w:r w:rsidR="005B40DC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2C3F4453" w:rsidR="001D554E" w:rsidRPr="005042F8" w:rsidRDefault="001D554E" w:rsidP="0060258E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F2BA0" w:rsidRPr="005042F8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="009974C3" w:rsidRPr="005042F8">
              <w:t xml:space="preserve"> </w:t>
            </w:r>
            <w:r w:rsidR="009974C3" w:rsidRPr="005042F8">
              <w:rPr>
                <w:rFonts w:ascii="Times New Roman" w:hAnsi="Times New Roman"/>
                <w:sz w:val="24"/>
                <w:szCs w:val="24"/>
              </w:rPr>
              <w:t>«Про житлово комунальні послуги»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про надання послуг з управління побутовими відходами»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5042F8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, затвердженими постановою Кабінету Міністрів України від 25 серпня 2023 року № 918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Типовими п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равилами благоустрою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селеного пункту</w:t>
            </w:r>
            <w:r w:rsidR="0045304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5042F8" w:rsidRDefault="00E37FA2" w:rsidP="001D554E">
            <w:pPr>
              <w:ind w:right="-54"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00CD0AF" w14:textId="41DEDC3C" w:rsidR="00A56B76" w:rsidRPr="005042F8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5042F8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31A1F9C0" w:rsidR="000465BB" w:rsidRPr="005042F8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Основною метою діяльності 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іл Сичавка та Кошари</w:t>
            </w:r>
            <w:r w:rsidR="00D02F2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еського району Одеської</w:t>
            </w:r>
            <w:r w:rsidR="00A56B7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ласті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громад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5042F8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5042F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5042F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457E9717" w:rsidR="00C84576" w:rsidRPr="005042F8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вданням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ї</w:t>
            </w:r>
            <w:r w:rsidR="00970034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 xml:space="preserve"> сіл Сичавка та Кошари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lastRenderedPageBreak/>
              <w:t>району Одеської області</w:t>
            </w:r>
            <w:r w:rsidR="003063A4" w:rsidRPr="005042F8">
              <w:rPr>
                <w:rFonts w:ascii="Times New Roman" w:hAnsi="Times New Roman"/>
                <w:sz w:val="24"/>
                <w:szCs w:val="24"/>
              </w:rPr>
              <w:t xml:space="preserve"> відповідно до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ових правил благоустрою населеного пункту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3063A4" w:rsidRPr="005042F8">
              <w:rPr>
                <w:rFonts w:ascii="Times New Roman" w:hAnsi="Times New Roman"/>
                <w:sz w:val="24"/>
                <w:szCs w:val="24"/>
              </w:rPr>
              <w:t xml:space="preserve"> регіональних </w:t>
            </w:r>
            <w:r w:rsidR="00B06397" w:rsidRPr="005042F8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4731CE60" w:rsidR="00D45472" w:rsidRPr="005042F8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5042F8">
              <w:rPr>
                <w:rFonts w:ascii="Times New Roman" w:hAnsi="Times New Roman"/>
                <w:sz w:val="24"/>
                <w:szCs w:val="24"/>
              </w:rPr>
              <w:t>1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5042F8">
              <w:rPr>
                <w:rFonts w:ascii="Times New Roman" w:hAnsi="Times New Roman"/>
                <w:sz w:val="24"/>
                <w:szCs w:val="24"/>
              </w:rPr>
              <w:t>2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5042F8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 належить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>проведення засідання конкурс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ної комісії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 xml:space="preserve"> та 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сіл Сичавка та Кошари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1" w:name="n89"/>
            <w:bookmarkEnd w:id="1"/>
            <w:r w:rsidR="00133804" w:rsidRPr="0050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0FD629BA" w:rsidR="00133804" w:rsidRPr="005042F8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місія має 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Южненської 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170DC995" w:rsidR="00133804" w:rsidRPr="005042F8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  <w:lang w:val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омісія має право прийняти до закінчення строку подання конкурсних пропозицій рішення щодо його продовження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територіальної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громади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</w:p>
          <w:p w14:paraId="55719CF1" w14:textId="3576E26B" w:rsidR="008C1E9C" w:rsidRPr="005042F8" w:rsidRDefault="00C242B6" w:rsidP="0023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3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5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13380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місі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я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має право 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вернуть учаснику конкурсу 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нкурсн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і 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позиції,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без розгляду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я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що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они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19A1F02C" w14:textId="029EB108" w:rsidR="00192777" w:rsidRPr="005042F8" w:rsidRDefault="00192777" w:rsidP="00F3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6F674" w14:textId="402D20A2" w:rsidR="001D554E" w:rsidRPr="005042F8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4EF3032A" w14:textId="3FC0B3AD" w:rsidR="0023767E" w:rsidRPr="005042F8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00722828" w:rsidR="006B5614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2" w:name="n26"/>
            <w:bookmarkEnd w:id="2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2.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пункті 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розміщується на офіційному веб-сайті 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Южненскої територіальної громади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е пізніше ніж за 15 днів до проведення конкурсу.</w:t>
            </w:r>
          </w:p>
          <w:p w14:paraId="49406B0D" w14:textId="0A9458AD" w:rsidR="00322EE9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3" w:name="n27"/>
            <w:bookmarkEnd w:id="3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3.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соби, зазначені в 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ункті 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4" w:name="n29"/>
            <w:bookmarkEnd w:id="4"/>
            <w:r w:rsidR="003352E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в’язаними особами вважаються особи, які для цілей ц</w:t>
            </w:r>
            <w:r w:rsidR="00BA6450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ього конкурсу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ідповідають будь-якій із таких ознак:</w:t>
            </w:r>
          </w:p>
          <w:p w14:paraId="18937BAF" w14:textId="09A4A520" w:rsidR="003359FE" w:rsidRPr="005042F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bookmarkStart w:id="5" w:name="n30"/>
            <w:bookmarkEnd w:id="5"/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5042F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6" w:name="n31"/>
            <w:bookmarkEnd w:id="6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5042F8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7" w:name="n32"/>
            <w:bookmarkEnd w:id="7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 </w:t>
            </w:r>
            <w:hyperlink r:id="rId6" w:anchor="n25" w:tgtFrame="_blank" w:history="1">
              <w:r w:rsidR="003359FE" w:rsidRPr="005042F8">
                <w:rPr>
                  <w:rFonts w:ascii="Times New Roman" w:hAnsi="Times New Roman"/>
                  <w:sz w:val="24"/>
                  <w:szCs w:val="24"/>
                  <w:lang w:eastAsia="ru-UA"/>
                </w:rPr>
                <w:t>статті 3</w:t>
              </w:r>
            </w:hyperlink>
            <w:r w:rsidR="00265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 Сімейного кодексу України.</w:t>
            </w:r>
          </w:p>
          <w:p w14:paraId="591A8495" w14:textId="336A6BD5" w:rsidR="006D420A" w:rsidRPr="005042F8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bCs/>
                <w:sz w:val="24"/>
                <w:szCs w:val="24"/>
              </w:rPr>
              <w:t>сіл Сичавка та Кошари</w:t>
            </w:r>
            <w:r w:rsidR="00322EE9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lastRenderedPageBreak/>
              <w:t>4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Ч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лени конкурсної комісії 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еревіряють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явність документів, подання яких передбачено конкурсною документацією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0D06DD41" w14:textId="1088DBEC" w:rsidR="00B10FFD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У разі присутності учасників конкурсу на засіданні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ої комісії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Pr="005042F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8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Члени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омісії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иймають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щодо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йняття або 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ідхилення конкурсних пропозицій</w:t>
            </w:r>
            <w:r w:rsidR="00BF1B8C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4641CF9F" w14:textId="17885FB0" w:rsidR="0023767E" w:rsidRPr="005042F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634953D8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UA"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ловуючий проводить засідання конкурсної комісії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</w:p>
          <w:p w14:paraId="1C9463BC" w14:textId="358F6149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2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Г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  <w:bookmarkStart w:id="8" w:name="n99"/>
            <w:bookmarkEnd w:id="8"/>
          </w:p>
          <w:p w14:paraId="58B1B302" w14:textId="325E5D01" w:rsidR="00BF1B8C" w:rsidRPr="005042F8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тверджує протокол розгляду заявок на участь у конкурсі </w:t>
            </w:r>
            <w:r w:rsidR="0023767E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bCs/>
                <w:sz w:val="24"/>
                <w:szCs w:val="24"/>
              </w:rPr>
              <w:t>сіл Сичавка та Кошари</w:t>
            </w:r>
            <w:r w:rsidR="0023767E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  <w:r w:rsidR="00BF1B8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5042F8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4F3D19A4" w:rsidR="0023767E" w:rsidRPr="005042F8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До повноважень Секретаря комісії відносяться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7EBF750F" w14:textId="6922CF7E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прилюд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е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документ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оголошення про дату, час та місце проведення конкурсу на офіційному веб-сайті Южненської територіальної громади не пізніше ніж за 30 календарних днів до проведення конкурсу;</w:t>
            </w:r>
          </w:p>
          <w:p w14:paraId="1DD4C067" w14:textId="2BEBCB8A" w:rsidR="001C221F" w:rsidRPr="005042F8" w:rsidRDefault="001C221F" w:rsidP="001C221F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.4.2 повідомляє про утворення конкурсної комісії та розміщує інформацію щодо складу конкурсної комісії  на офіційному веб-сайті Южненської територіальної громади не пізніше ніж за 15 днів до проведення конкурсу.</w:t>
            </w:r>
          </w:p>
          <w:p w14:paraId="11FABFC1" w14:textId="7523E092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еде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еєстр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их пропозицій в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«</w:t>
            </w:r>
            <w:hyperlink r:id="rId7" w:anchor="n138" w:history="1">
              <w:r w:rsidR="0023767E" w:rsidRPr="005042F8">
                <w:rPr>
                  <w:rFonts w:ascii="Times New Roman" w:hAnsi="Times New Roman"/>
                  <w:sz w:val="24"/>
                  <w:szCs w:val="24"/>
                  <w:lang w:eastAsia="ru-UA"/>
                </w:rPr>
                <w:t>Журналі обліку конкурсних пропозицій</w:t>
              </w:r>
            </w:hyperlink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»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ягом одного робочого дня з дати їх отримання 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9AA1995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перев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рка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інформ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яку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да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є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00B4E7B1" w14:textId="6521C20B" w:rsidR="00BF1B8C" w:rsidRPr="005042F8" w:rsidRDefault="00AF5C36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ідготува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итяг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в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з Єдиного державного реєстру юридичних осіб, фізичних осіб - підприємців та громадських формувань та долуч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е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до конкурсних пропозицій учасників конкурсу у вигляді витягів у паперовій формі.</w:t>
            </w:r>
          </w:p>
          <w:p w14:paraId="75B0FFCF" w14:textId="777A6563" w:rsidR="0023767E" w:rsidRPr="005042F8" w:rsidRDefault="00AF5C36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6.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 оперативне інформування членів комісії щодо дати проведення засідання конкурсної: дата, час, місце, кількість учасників конкуру</w:t>
            </w:r>
          </w:p>
          <w:p w14:paraId="2252A81B" w14:textId="5B1E13D5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7 ведення протокол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у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веден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організатором конкурсу зборів його учасників з метою надання роз’яснень, щодо змісту конкурсної документації та надсилає його протягом трьох робочих днів усім учасникам; </w:t>
            </w:r>
          </w:p>
          <w:p w14:paraId="571B91E0" w14:textId="77777777" w:rsidR="00BF1B8C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8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територіальної громади.</w:t>
            </w:r>
          </w:p>
          <w:p w14:paraId="3DD1090E" w14:textId="68F72E1D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9. готує Протокол розгляду заявок на участь в </w:t>
            </w:r>
            <w:r w:rsidR="0023767E" w:rsidRPr="005042F8">
              <w:rPr>
                <w:rFonts w:ascii="Times New Roman" w:hAnsi="Times New Roman"/>
                <w:sz w:val="24"/>
                <w:szCs w:val="24"/>
              </w:rPr>
              <w:t xml:space="preserve">конкурсу з 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сіл Сичавка та Кошари</w:t>
            </w:r>
            <w:r w:rsidR="0023767E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38BA2E84" w14:textId="6DB0F5C9" w:rsidR="0023767E" w:rsidRPr="005042F8" w:rsidRDefault="00AF5C36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а офіційному веб-сайті Южненської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31BEC3C3" w14:textId="77777777" w:rsidR="0000284C" w:rsidRPr="005042F8" w:rsidRDefault="0000284C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</w:p>
          <w:p w14:paraId="04D6745F" w14:textId="46CAB598" w:rsidR="00E37FA2" w:rsidRPr="005042F8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9" w:name="n107"/>
            <w:bookmarkEnd w:id="9"/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. Регламент роботи </w:t>
            </w:r>
            <w:r w:rsidR="0000284C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онкурсної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місії</w:t>
            </w:r>
          </w:p>
          <w:p w14:paraId="18AEFCE2" w14:textId="072B33FC" w:rsidR="001D554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69A5601B" w:rsidR="00BD6D54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0" w:name="n35"/>
            <w:bookmarkEnd w:id="10"/>
            <w:r w:rsidR="0000284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4BA0B89F" w:rsidR="001D554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00284C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иконавчому комітету Южненської міської ради.</w:t>
            </w:r>
          </w:p>
          <w:p w14:paraId="00E5326D" w14:textId="146FBF70" w:rsidR="00FF2AAD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117"/>
            <w:bookmarkStart w:id="12" w:name="n118"/>
            <w:bookmarkEnd w:id="11"/>
            <w:bookmarkEnd w:id="12"/>
            <w:r w:rsidR="00EA394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окол засідання конкурсної комісії повинен містити інформацію про:</w:t>
            </w:r>
            <w:bookmarkStart w:id="13" w:name="n119"/>
            <w:bookmarkEnd w:id="13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ату та місце проведення засідання конкурсної комісії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4" w:name="n120"/>
            <w:bookmarkEnd w:id="14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5" w:name="n121"/>
            <w:bookmarkEnd w:id="15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омер та назву об’єкта конкурсу</w:t>
            </w:r>
            <w:bookmarkStart w:id="16" w:name="n122"/>
            <w:bookmarkEnd w:id="16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7" w:name="n123"/>
            <w:bookmarkEnd w:id="17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запропоновані учасниками конкурсу тарифи на збирання та перевезення побутових відходів</w:t>
            </w:r>
            <w:bookmarkStart w:id="18" w:name="n124"/>
            <w:bookmarkEnd w:id="18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езультати голосування членів конкурсної комісії</w:t>
            </w:r>
            <w:bookmarkStart w:id="19" w:name="n125"/>
            <w:bookmarkEnd w:id="19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ішення конкурсної комісії.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</w:p>
          <w:p w14:paraId="7B78DBB0" w14:textId="7F9AFE9C" w:rsidR="00CC3B7E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2F240ABA" w:rsidR="00FF2AAD" w:rsidRPr="005042F8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20" w:name="n126"/>
            <w:bookmarkEnd w:id="20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Виконавчого комітету Южненської міської ради 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 результати конкурсу та протокол засідання конкурсної комісії опубліковує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ться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 офіційному веб-сайті 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Южненської територіальної громади 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ягом п’яти робочих днів з дня прийняття такого рішення</w:t>
            </w:r>
          </w:p>
          <w:p w14:paraId="6AE43F78" w14:textId="14BC49E1" w:rsidR="00E70FF5" w:rsidRPr="005042F8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n108"/>
            <w:bookmarkEnd w:id="21"/>
          </w:p>
          <w:p w14:paraId="6707962A" w14:textId="77777777" w:rsidR="0000284C" w:rsidRPr="005042F8" w:rsidRDefault="0000284C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FBB65" w14:textId="77777777" w:rsidR="0000284C" w:rsidRPr="005042F8" w:rsidRDefault="0000284C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3C877" w14:textId="3794F100" w:rsidR="00E70FF5" w:rsidRPr="005042F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        Начальник відділу екології УАМ ЮМР 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>_____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Надія МІЧУДА</w:t>
            </w:r>
          </w:p>
          <w:p w14:paraId="7C0E7064" w14:textId="1F161294" w:rsidR="00E70FF5" w:rsidRPr="005042F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  <w:p w14:paraId="2D1EB841" w14:textId="0E8F5BC0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CBF88D4" w14:textId="4AF0E9B5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B435874" w14:textId="77777777" w:rsidR="0000284C" w:rsidRPr="005042F8" w:rsidRDefault="0000284C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5042F8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00284C">
      <w:pPr>
        <w:tabs>
          <w:tab w:val="left" w:pos="4962"/>
          <w:tab w:val="left" w:pos="5812"/>
        </w:tabs>
        <w:suppressAutoHyphens/>
        <w:jc w:val="both"/>
        <w:rPr>
          <w:rFonts w:ascii="Times New Roman" w:hAnsi="Times New Roman"/>
          <w:sz w:val="27"/>
          <w:szCs w:val="27"/>
        </w:rPr>
      </w:pPr>
    </w:p>
    <w:sectPr w:rsidR="00C106B4" w:rsidSect="00B306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59857">
    <w:abstractNumId w:val="10"/>
  </w:num>
  <w:num w:numId="2" w16cid:durableId="2011638505">
    <w:abstractNumId w:val="12"/>
  </w:num>
  <w:num w:numId="3" w16cid:durableId="1250308386">
    <w:abstractNumId w:val="4"/>
  </w:num>
  <w:num w:numId="4" w16cid:durableId="1931817771">
    <w:abstractNumId w:val="7"/>
  </w:num>
  <w:num w:numId="5" w16cid:durableId="1721052880">
    <w:abstractNumId w:val="5"/>
  </w:num>
  <w:num w:numId="6" w16cid:durableId="782841458">
    <w:abstractNumId w:val="19"/>
  </w:num>
  <w:num w:numId="7" w16cid:durableId="2034451064">
    <w:abstractNumId w:val="14"/>
  </w:num>
  <w:num w:numId="8" w16cid:durableId="1888837780">
    <w:abstractNumId w:val="1"/>
  </w:num>
  <w:num w:numId="9" w16cid:durableId="2026664812">
    <w:abstractNumId w:val="20"/>
  </w:num>
  <w:num w:numId="10" w16cid:durableId="218054027">
    <w:abstractNumId w:val="3"/>
  </w:num>
  <w:num w:numId="11" w16cid:durableId="1408648329">
    <w:abstractNumId w:val="13"/>
  </w:num>
  <w:num w:numId="12" w16cid:durableId="119307298">
    <w:abstractNumId w:val="2"/>
  </w:num>
  <w:num w:numId="13" w16cid:durableId="1563710222">
    <w:abstractNumId w:val="9"/>
  </w:num>
  <w:num w:numId="14" w16cid:durableId="1986548907">
    <w:abstractNumId w:val="17"/>
  </w:num>
  <w:num w:numId="15" w16cid:durableId="1291981569">
    <w:abstractNumId w:val="8"/>
  </w:num>
  <w:num w:numId="16" w16cid:durableId="34041272">
    <w:abstractNumId w:val="11"/>
  </w:num>
  <w:num w:numId="17" w16cid:durableId="1234241015">
    <w:abstractNumId w:val="0"/>
  </w:num>
  <w:num w:numId="18" w16cid:durableId="1712537636">
    <w:abstractNumId w:val="18"/>
  </w:num>
  <w:num w:numId="19" w16cid:durableId="646787074">
    <w:abstractNumId w:val="21"/>
  </w:num>
  <w:num w:numId="20" w16cid:durableId="831263215">
    <w:abstractNumId w:val="15"/>
  </w:num>
  <w:num w:numId="21" w16cid:durableId="1294555936">
    <w:abstractNumId w:val="16"/>
  </w:num>
  <w:num w:numId="22" w16cid:durableId="63332289">
    <w:abstractNumId w:val="22"/>
  </w:num>
  <w:num w:numId="23" w16cid:durableId="175859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2"/>
    <w:rsid w:val="00001D59"/>
    <w:rsid w:val="0000284C"/>
    <w:rsid w:val="00003118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A6B96"/>
    <w:rsid w:val="000B265C"/>
    <w:rsid w:val="000D5A81"/>
    <w:rsid w:val="000D6722"/>
    <w:rsid w:val="000F5156"/>
    <w:rsid w:val="00104B37"/>
    <w:rsid w:val="0011120F"/>
    <w:rsid w:val="00120173"/>
    <w:rsid w:val="00125E0E"/>
    <w:rsid w:val="00131BBA"/>
    <w:rsid w:val="00133804"/>
    <w:rsid w:val="0013655C"/>
    <w:rsid w:val="00140880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221F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3915"/>
    <w:rsid w:val="00256256"/>
    <w:rsid w:val="00257414"/>
    <w:rsid w:val="0026546D"/>
    <w:rsid w:val="00266208"/>
    <w:rsid w:val="00273383"/>
    <w:rsid w:val="00277A7C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C33BE"/>
    <w:rsid w:val="003D329F"/>
    <w:rsid w:val="003E5DD9"/>
    <w:rsid w:val="003F0A47"/>
    <w:rsid w:val="00433CC6"/>
    <w:rsid w:val="00450FD8"/>
    <w:rsid w:val="0045304D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42F8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434C5"/>
    <w:rsid w:val="00744908"/>
    <w:rsid w:val="0075584A"/>
    <w:rsid w:val="00756E3D"/>
    <w:rsid w:val="007615D6"/>
    <w:rsid w:val="00763BF5"/>
    <w:rsid w:val="00771F3B"/>
    <w:rsid w:val="007855A6"/>
    <w:rsid w:val="00786293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31941"/>
    <w:rsid w:val="009343CB"/>
    <w:rsid w:val="009441B0"/>
    <w:rsid w:val="00944FBF"/>
    <w:rsid w:val="009454FC"/>
    <w:rsid w:val="00952099"/>
    <w:rsid w:val="00965E5A"/>
    <w:rsid w:val="00970034"/>
    <w:rsid w:val="009974C3"/>
    <w:rsid w:val="009A2E6F"/>
    <w:rsid w:val="009A5D18"/>
    <w:rsid w:val="009B7107"/>
    <w:rsid w:val="009C4C75"/>
    <w:rsid w:val="009C73E9"/>
    <w:rsid w:val="009D7673"/>
    <w:rsid w:val="00A078E1"/>
    <w:rsid w:val="00A24092"/>
    <w:rsid w:val="00A4512F"/>
    <w:rsid w:val="00A56B76"/>
    <w:rsid w:val="00A63D85"/>
    <w:rsid w:val="00A868AC"/>
    <w:rsid w:val="00A90417"/>
    <w:rsid w:val="00A92EB0"/>
    <w:rsid w:val="00A97154"/>
    <w:rsid w:val="00AB5D11"/>
    <w:rsid w:val="00AE1096"/>
    <w:rsid w:val="00AE5DFA"/>
    <w:rsid w:val="00AE75B6"/>
    <w:rsid w:val="00AF5C36"/>
    <w:rsid w:val="00B06397"/>
    <w:rsid w:val="00B10FFD"/>
    <w:rsid w:val="00B3066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B5DBE"/>
    <w:rsid w:val="00BD6D54"/>
    <w:rsid w:val="00BF0594"/>
    <w:rsid w:val="00BF1B8C"/>
    <w:rsid w:val="00BF2BA0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E6020"/>
    <w:rsid w:val="00D02F23"/>
    <w:rsid w:val="00D124C6"/>
    <w:rsid w:val="00D166B0"/>
    <w:rsid w:val="00D24D34"/>
    <w:rsid w:val="00D25FF1"/>
    <w:rsid w:val="00D37CC1"/>
    <w:rsid w:val="00D406B8"/>
    <w:rsid w:val="00D45472"/>
    <w:rsid w:val="00D63D10"/>
    <w:rsid w:val="00D71DA5"/>
    <w:rsid w:val="00D72409"/>
    <w:rsid w:val="00D753B7"/>
    <w:rsid w:val="00D80F62"/>
    <w:rsid w:val="00D8697D"/>
    <w:rsid w:val="00D93435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EE3496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и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073-1434-4D11-97C4-9F48D3B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1</Words>
  <Characters>448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8T15:56:00Z</cp:lastPrinted>
  <dcterms:created xsi:type="dcterms:W3CDTF">2024-04-23T08:25:00Z</dcterms:created>
  <dcterms:modified xsi:type="dcterms:W3CDTF">2024-04-23T11:29:00Z</dcterms:modified>
</cp:coreProperties>
</file>